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4CE" w14:textId="38C4751B" w:rsidR="00022AA7" w:rsidRDefault="003D6F80" w:rsidP="004C60AC">
      <w:pPr>
        <w:ind w:left="720" w:right="420"/>
        <w:jc w:val="center"/>
      </w:pPr>
      <w:r>
        <w:t xml:space="preserve"> </w:t>
      </w:r>
      <w:r w:rsidR="007E66B0"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D554FA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32ED9657" w:rsidR="00781519" w:rsidRPr="002729CD" w:rsidRDefault="00070569" w:rsidP="00D554FA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MAY 28, </w:t>
      </w:r>
      <w:r w:rsidR="00F727B3">
        <w:rPr>
          <w:rFonts w:eastAsia="Times New Roman"/>
          <w:sz w:val="20"/>
          <w:szCs w:val="20"/>
        </w:rPr>
        <w:t>202</w:t>
      </w:r>
      <w:r w:rsidR="00C13F66">
        <w:rPr>
          <w:rFonts w:eastAsia="Times New Roman"/>
          <w:sz w:val="20"/>
          <w:szCs w:val="20"/>
        </w:rPr>
        <w:t>4</w:t>
      </w:r>
    </w:p>
    <w:p w14:paraId="0B8E3696" w14:textId="5F9A093D" w:rsidR="00781519" w:rsidRPr="002729CD" w:rsidRDefault="00781519" w:rsidP="00D554FA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  <w:r w:rsidR="00D16CD4">
        <w:rPr>
          <w:rFonts w:eastAsia="Times New Roman"/>
          <w:sz w:val="20"/>
          <w:szCs w:val="20"/>
        </w:rPr>
        <w:t xml:space="preserve"> </w:t>
      </w:r>
    </w:p>
    <w:p w14:paraId="69D0D495" w14:textId="77777777" w:rsidR="00781519" w:rsidRPr="002729CD" w:rsidRDefault="00781519" w:rsidP="00D554FA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0B27A69A" w:rsidR="00781519" w:rsidRDefault="00781519" w:rsidP="00413679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413679">
        <w:rPr>
          <w:rFonts w:eastAsia="Times New Roman"/>
          <w:sz w:val="20"/>
          <w:szCs w:val="20"/>
        </w:rPr>
        <w:t xml:space="preserve">CALL MEETING TO ORDER - PRESIDENT </w:t>
      </w:r>
      <w:r w:rsidR="0049016B" w:rsidRPr="00413679">
        <w:rPr>
          <w:rFonts w:eastAsia="Times New Roman"/>
          <w:sz w:val="20"/>
          <w:szCs w:val="20"/>
        </w:rPr>
        <w:t>JIMMIE STEEN</w:t>
      </w:r>
    </w:p>
    <w:p w14:paraId="02342D0A" w14:textId="77777777" w:rsidR="00413679" w:rsidRPr="00413679" w:rsidRDefault="00413679" w:rsidP="00413679">
      <w:pPr>
        <w:pStyle w:val="ListParagraph"/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ind w:left="1845"/>
        <w:rPr>
          <w:rFonts w:eastAsia="Times New Roman"/>
          <w:sz w:val="20"/>
          <w:szCs w:val="20"/>
        </w:rPr>
      </w:pPr>
    </w:p>
    <w:p w14:paraId="34D93088" w14:textId="5D7A4E4D" w:rsidR="00413679" w:rsidRPr="00413679" w:rsidRDefault="00413679" w:rsidP="00413679">
      <w:pPr>
        <w:pStyle w:val="ListParagraph"/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ind w:left="184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PLEDGE OF ALL</w:t>
      </w:r>
      <w:r w:rsidR="006305C1">
        <w:rPr>
          <w:rFonts w:eastAsia="Times New Roman"/>
          <w:sz w:val="20"/>
          <w:szCs w:val="20"/>
        </w:rPr>
        <w:t>E</w:t>
      </w:r>
      <w:r>
        <w:rPr>
          <w:rFonts w:eastAsia="Times New Roman"/>
          <w:sz w:val="20"/>
          <w:szCs w:val="20"/>
        </w:rPr>
        <w:t>G</w:t>
      </w:r>
      <w:r w:rsidR="006305C1">
        <w:rPr>
          <w:rFonts w:eastAsia="Times New Roman"/>
          <w:sz w:val="20"/>
          <w:szCs w:val="20"/>
        </w:rPr>
        <w:t>IA</w:t>
      </w:r>
      <w:r>
        <w:rPr>
          <w:rFonts w:eastAsia="Times New Roman"/>
          <w:sz w:val="20"/>
          <w:szCs w:val="20"/>
        </w:rPr>
        <w:t xml:space="preserve">NCE </w:t>
      </w:r>
    </w:p>
    <w:p w14:paraId="3F4AFEC3" w14:textId="406C23A6" w:rsidR="00781519" w:rsidRDefault="0041367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536E8189" w:rsidR="00D222E6" w:rsidRDefault="00413679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1F4E4325" w:rsidR="006A38BE" w:rsidRDefault="00413679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070569">
        <w:rPr>
          <w:rFonts w:eastAsia="Times New Roman"/>
          <w:sz w:val="20"/>
          <w:szCs w:val="20"/>
        </w:rPr>
        <w:t>APRIL 30</w:t>
      </w:r>
      <w:r w:rsidR="00893B24">
        <w:rPr>
          <w:rFonts w:eastAsia="Times New Roman"/>
          <w:sz w:val="20"/>
          <w:szCs w:val="20"/>
        </w:rPr>
        <w:t xml:space="preserve">, </w:t>
      </w:r>
      <w:proofErr w:type="gramStart"/>
      <w:r w:rsidR="00893B24">
        <w:rPr>
          <w:rFonts w:eastAsia="Times New Roman"/>
          <w:sz w:val="20"/>
          <w:szCs w:val="20"/>
        </w:rPr>
        <w:t>2024</w:t>
      </w:r>
      <w:proofErr w:type="gramEnd"/>
      <w:r w:rsidR="000E1611" w:rsidRPr="002729CD">
        <w:rPr>
          <w:rFonts w:eastAsia="Times New Roman"/>
          <w:sz w:val="20"/>
          <w:szCs w:val="20"/>
        </w:rPr>
        <w:t xml:space="preserve"> REGULAR MEETING</w:t>
      </w:r>
    </w:p>
    <w:p w14:paraId="524DF36A" w14:textId="77777777" w:rsidR="00E3516B" w:rsidRDefault="00E3516B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645D44B" w14:textId="01925493" w:rsidR="00BC5D0E" w:rsidRDefault="00781519" w:rsidP="005E0F36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 w:rsidRPr="005E0F36">
        <w:rPr>
          <w:rFonts w:eastAsia="Times New Roman"/>
          <w:sz w:val="20"/>
          <w:szCs w:val="20"/>
        </w:rPr>
        <w:t>PUBLIC COMMENT PERIOD ON AGENDA ITEMS LISTED</w:t>
      </w:r>
    </w:p>
    <w:p w14:paraId="06B65879" w14:textId="77777777" w:rsidR="005E0F36" w:rsidRPr="005E0F36" w:rsidRDefault="005E0F36" w:rsidP="005E0F36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ind w:left="360"/>
        <w:rPr>
          <w:rFonts w:eastAsia="Times New Roman"/>
          <w:sz w:val="20"/>
          <w:szCs w:val="20"/>
        </w:rPr>
      </w:pPr>
    </w:p>
    <w:p w14:paraId="0443C285" w14:textId="65F16CEA" w:rsidR="005E0F36" w:rsidRPr="005E0F36" w:rsidRDefault="005E0F36" w:rsidP="005E0F36">
      <w:pPr>
        <w:pStyle w:val="ListParagraph"/>
        <w:keepNext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07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ECRETARY-TREASURER CARLTON CAMPBELL</w:t>
      </w:r>
    </w:p>
    <w:p w14:paraId="7CA55C30" w14:textId="4A4B4890" w:rsidR="005E0F36" w:rsidRPr="005E0F36" w:rsidRDefault="005E0F36" w:rsidP="005E0F36">
      <w:pPr>
        <w:pStyle w:val="ListParagraph"/>
        <w:keepNext/>
        <w:tabs>
          <w:tab w:val="left" w:pos="-1080"/>
          <w:tab w:val="left" w:pos="-720"/>
          <w:tab w:val="left" w:pos="0"/>
          <w:tab w:val="left" w:pos="1440"/>
          <w:tab w:val="left" w:pos="2070"/>
          <w:tab w:val="left" w:pos="2970"/>
        </w:tabs>
        <w:adjustRightInd w:val="0"/>
        <w:ind w:left="1845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</w:t>
      </w:r>
      <w:r w:rsidRPr="005E0F36">
        <w:rPr>
          <w:rFonts w:eastAsia="Times New Roman"/>
          <w:sz w:val="20"/>
          <w:szCs w:val="20"/>
        </w:rPr>
        <w:t>A.</w:t>
      </w:r>
      <w:r w:rsidR="00F53185">
        <w:rPr>
          <w:rFonts w:eastAsia="Times New Roman"/>
          <w:sz w:val="20"/>
          <w:szCs w:val="20"/>
        </w:rPr>
        <w:t xml:space="preserve">       </w:t>
      </w:r>
      <w:r w:rsidRPr="005E0F36">
        <w:rPr>
          <w:rFonts w:eastAsia="Times New Roman"/>
          <w:sz w:val="20"/>
          <w:szCs w:val="20"/>
        </w:rPr>
        <w:t>AUDITORS REPORT – KEVIN YOUNG WITH DARNALL, SIKES &amp; FREDERICK</w:t>
      </w:r>
    </w:p>
    <w:p w14:paraId="19DAFFC1" w14:textId="3F4A12E6" w:rsidR="005E0F36" w:rsidRPr="005E0F36" w:rsidRDefault="005E0F36" w:rsidP="00F53185">
      <w:pPr>
        <w:pStyle w:val="ListParagraph"/>
        <w:keepNext/>
        <w:tabs>
          <w:tab w:val="left" w:pos="-1080"/>
          <w:tab w:val="left" w:pos="-720"/>
          <w:tab w:val="left" w:pos="0"/>
          <w:tab w:val="left" w:pos="1440"/>
          <w:tab w:val="left" w:pos="2070"/>
          <w:tab w:val="left" w:pos="2970"/>
        </w:tabs>
        <w:adjustRightInd w:val="0"/>
        <w:ind w:left="1845"/>
        <w:outlineLvl w:val="5"/>
        <w:rPr>
          <w:rFonts w:eastAsia="Times New Roman"/>
          <w:sz w:val="20"/>
          <w:szCs w:val="20"/>
        </w:rPr>
      </w:pPr>
      <w:r w:rsidRPr="005E0F36">
        <w:rPr>
          <w:rFonts w:eastAsia="Times New Roman"/>
          <w:sz w:val="20"/>
          <w:szCs w:val="20"/>
        </w:rPr>
        <w:tab/>
        <w:t xml:space="preserve"> B.</w:t>
      </w:r>
      <w:r w:rsidR="00F53185">
        <w:rPr>
          <w:rFonts w:eastAsia="Times New Roman"/>
          <w:sz w:val="20"/>
          <w:szCs w:val="20"/>
        </w:rPr>
        <w:t xml:space="preserve">        </w:t>
      </w:r>
      <w:r w:rsidRPr="005E0F36">
        <w:rPr>
          <w:rFonts w:eastAsia="Times New Roman"/>
          <w:sz w:val="20"/>
          <w:szCs w:val="20"/>
        </w:rPr>
        <w:t>APPROVAL OF INVOICE</w:t>
      </w:r>
    </w:p>
    <w:p w14:paraId="6360ADF2" w14:textId="77777777" w:rsidR="00657E51" w:rsidRDefault="00657E51" w:rsidP="00657E51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63920771" w14:textId="1FCD2929" w:rsidR="003B43B5" w:rsidRDefault="00C9407F" w:rsidP="00F7081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5E0F36">
        <w:rPr>
          <w:rFonts w:eastAsia="Times New Roman"/>
          <w:sz w:val="20"/>
          <w:szCs w:val="20"/>
        </w:rPr>
        <w:t>4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 xml:space="preserve">EXECUTIVE DIRECTOR </w:t>
      </w:r>
      <w:r w:rsidR="0049016B">
        <w:rPr>
          <w:rFonts w:eastAsia="Times New Roman"/>
          <w:sz w:val="20"/>
          <w:szCs w:val="20"/>
        </w:rPr>
        <w:t>NICHOLAS GAUTREAUX</w:t>
      </w:r>
    </w:p>
    <w:p w14:paraId="55956743" w14:textId="7FEDFE88" w:rsidR="00F727B3" w:rsidRDefault="00070569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  <w:r w:rsidR="00F727B3">
        <w:rPr>
          <w:rFonts w:eastAsia="Times New Roman"/>
          <w:sz w:val="20"/>
          <w:szCs w:val="20"/>
        </w:rPr>
        <w:t>.</w:t>
      </w:r>
      <w:r w:rsidR="00F727B3">
        <w:rPr>
          <w:rFonts w:eastAsia="Times New Roman"/>
          <w:sz w:val="20"/>
          <w:szCs w:val="20"/>
        </w:rPr>
        <w:tab/>
        <w:t>ETHICS TRAINING REMINDER</w:t>
      </w:r>
    </w:p>
    <w:p w14:paraId="4AC7A341" w14:textId="0FC2A364" w:rsidR="00C91A97" w:rsidRDefault="00070569" w:rsidP="0049016B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C13F66">
        <w:rPr>
          <w:rFonts w:eastAsia="Times New Roman"/>
          <w:sz w:val="20"/>
          <w:szCs w:val="20"/>
        </w:rPr>
        <w:t>.</w:t>
      </w:r>
      <w:r w:rsidR="00C13F66">
        <w:rPr>
          <w:rFonts w:eastAsia="Times New Roman"/>
          <w:sz w:val="20"/>
          <w:szCs w:val="20"/>
        </w:rPr>
        <w:tab/>
        <w:t>SEXUAL HARRASSMENT TRAINING</w:t>
      </w:r>
      <w:r w:rsidR="00413679">
        <w:rPr>
          <w:rFonts w:eastAsia="Times New Roman"/>
          <w:sz w:val="20"/>
          <w:szCs w:val="20"/>
        </w:rPr>
        <w:t xml:space="preserve"> MAY 28, 2024</w:t>
      </w:r>
    </w:p>
    <w:p w14:paraId="33A4FA74" w14:textId="3E5D6A05" w:rsidR="00657E51" w:rsidRDefault="002517CA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070569">
        <w:rPr>
          <w:rFonts w:eastAsia="Times New Roman"/>
          <w:sz w:val="20"/>
          <w:szCs w:val="20"/>
        </w:rPr>
        <w:t>C</w:t>
      </w:r>
      <w:r>
        <w:rPr>
          <w:rFonts w:eastAsia="Times New Roman"/>
          <w:sz w:val="20"/>
          <w:szCs w:val="20"/>
        </w:rPr>
        <w:t xml:space="preserve">. </w:t>
      </w:r>
      <w:r>
        <w:rPr>
          <w:rFonts w:eastAsia="Times New Roman"/>
          <w:sz w:val="20"/>
          <w:szCs w:val="20"/>
        </w:rPr>
        <w:tab/>
        <w:t>FINANCIAL REPORT</w:t>
      </w:r>
      <w:r w:rsidR="00E61099">
        <w:rPr>
          <w:rFonts w:eastAsia="Times New Roman"/>
          <w:sz w:val="20"/>
          <w:szCs w:val="20"/>
        </w:rPr>
        <w:t xml:space="preserve"> AND APPROVAL OF BILLS</w:t>
      </w:r>
      <w:r w:rsidR="00041BBC">
        <w:rPr>
          <w:rFonts w:eastAsia="Times New Roman"/>
          <w:sz w:val="20"/>
          <w:szCs w:val="20"/>
        </w:rPr>
        <w:t xml:space="preserve"> </w:t>
      </w:r>
    </w:p>
    <w:p w14:paraId="14BEF732" w14:textId="75CECB93" w:rsidR="0020267A" w:rsidRDefault="005961A4" w:rsidP="0007056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070569">
        <w:rPr>
          <w:rFonts w:eastAsia="Times New Roman"/>
          <w:sz w:val="20"/>
          <w:szCs w:val="20"/>
        </w:rPr>
        <w:t>D.</w:t>
      </w:r>
      <w:r w:rsidR="00070569">
        <w:rPr>
          <w:rFonts w:eastAsia="Times New Roman"/>
          <w:sz w:val="20"/>
          <w:szCs w:val="20"/>
        </w:rPr>
        <w:tab/>
      </w:r>
      <w:r w:rsidR="00070569" w:rsidRPr="00070569">
        <w:rPr>
          <w:rFonts w:eastAsia="Times New Roman"/>
          <w:sz w:val="20"/>
          <w:szCs w:val="20"/>
        </w:rPr>
        <w:t>ANNUAL LETTER TO CITY OF ABBEVILLE, VERMILION PARISH POLICE JURY AND ABBEVILLE MERIDIONAL</w:t>
      </w:r>
    </w:p>
    <w:p w14:paraId="513C13C4" w14:textId="0CE5CB5F" w:rsidR="00096BB9" w:rsidRPr="00070569" w:rsidRDefault="00096BB9" w:rsidP="00096BB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.</w:t>
      </w:r>
      <w:r>
        <w:rPr>
          <w:rFonts w:eastAsia="Times New Roman"/>
          <w:sz w:val="20"/>
          <w:szCs w:val="20"/>
        </w:rPr>
        <w:tab/>
        <w:t>NOMINATION LETTER FROM CITY OF ABBEVILLE AND VERMLION PARISH POLICE JURY – WAYNE LEBLEU TERM OF OFFICE</w:t>
      </w:r>
    </w:p>
    <w:p w14:paraId="7A4BCEFD" w14:textId="71735422" w:rsidR="00F727B3" w:rsidRPr="002729CD" w:rsidRDefault="00657E51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E3516B">
        <w:rPr>
          <w:rFonts w:eastAsia="Times New Roman"/>
          <w:sz w:val="20"/>
          <w:szCs w:val="20"/>
        </w:rPr>
        <w:tab/>
      </w:r>
    </w:p>
    <w:p w14:paraId="05A72214" w14:textId="4842FECC" w:rsidR="00546037" w:rsidRDefault="00C9407F" w:rsidP="00845FB7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5E0F36">
        <w:rPr>
          <w:rFonts w:eastAsia="Times New Roman"/>
          <w:sz w:val="20"/>
          <w:szCs w:val="20"/>
        </w:rPr>
        <w:t>5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.</w:t>
      </w:r>
    </w:p>
    <w:p w14:paraId="33690C06" w14:textId="23868C17" w:rsidR="00781519" w:rsidRDefault="00D47603" w:rsidP="00C76225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A01477">
        <w:rPr>
          <w:rFonts w:eastAsia="Times New Roman"/>
          <w:sz w:val="20"/>
          <w:szCs w:val="20"/>
        </w:rPr>
        <w:tab/>
      </w:r>
      <w:r w:rsidR="00A01477">
        <w:rPr>
          <w:rFonts w:eastAsia="Times New Roman"/>
          <w:sz w:val="20"/>
          <w:szCs w:val="20"/>
        </w:rPr>
        <w:tab/>
      </w:r>
      <w:r w:rsidR="00A01477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                  </w:t>
      </w:r>
    </w:p>
    <w:p w14:paraId="06623935" w14:textId="20D8BEDD" w:rsidR="008009D8" w:rsidRDefault="00C9407F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5E0F36">
        <w:rPr>
          <w:rFonts w:eastAsia="Times New Roman"/>
          <w:sz w:val="20"/>
          <w:szCs w:val="20"/>
        </w:rPr>
        <w:t>6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 xml:space="preserve">ATTORNEY ROGER </w:t>
      </w:r>
      <w:r w:rsidR="0049016B">
        <w:rPr>
          <w:rFonts w:eastAsia="Times New Roman"/>
          <w:sz w:val="20"/>
          <w:szCs w:val="20"/>
        </w:rPr>
        <w:t xml:space="preserve">E. </w:t>
      </w:r>
      <w:r w:rsidR="00781519">
        <w:rPr>
          <w:rFonts w:eastAsia="Times New Roman"/>
          <w:sz w:val="20"/>
          <w:szCs w:val="20"/>
        </w:rPr>
        <w:t>BOYNTON</w:t>
      </w:r>
      <w:r w:rsidR="008009D8">
        <w:rPr>
          <w:rFonts w:eastAsia="Times New Roman"/>
          <w:sz w:val="20"/>
          <w:szCs w:val="20"/>
        </w:rPr>
        <w:tab/>
      </w:r>
      <w:r w:rsidR="008009D8">
        <w:rPr>
          <w:rFonts w:eastAsia="Times New Roman"/>
          <w:sz w:val="20"/>
          <w:szCs w:val="20"/>
        </w:rPr>
        <w:tab/>
      </w:r>
      <w:r w:rsidR="008009D8">
        <w:rPr>
          <w:rFonts w:eastAsia="Times New Roman"/>
          <w:sz w:val="20"/>
          <w:szCs w:val="20"/>
        </w:rPr>
        <w:tab/>
      </w:r>
    </w:p>
    <w:p w14:paraId="003C015B" w14:textId="3CBF6821" w:rsidR="00AE3DD0" w:rsidRDefault="00C9407F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</w:t>
      </w:r>
      <w:r w:rsidR="000612B2"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0042ADCF" w14:textId="5BC8FD29" w:rsidR="002D665D" w:rsidRDefault="00C9407F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5E0F36">
        <w:rPr>
          <w:rFonts w:eastAsia="Times New Roman"/>
          <w:sz w:val="20"/>
          <w:szCs w:val="20"/>
        </w:rPr>
        <w:t>7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  <w:r w:rsidR="002D665D">
        <w:rPr>
          <w:rFonts w:eastAsia="Times New Roman"/>
          <w:sz w:val="20"/>
          <w:szCs w:val="20"/>
        </w:rPr>
        <w:tab/>
        <w:t xml:space="preserve"> </w:t>
      </w:r>
    </w:p>
    <w:p w14:paraId="78D29CBF" w14:textId="0E3757EF" w:rsidR="00AE3DD0" w:rsidRDefault="00AE3DD0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3736CB">
        <w:rPr>
          <w:rFonts w:eastAsia="Times New Roman"/>
          <w:sz w:val="20"/>
          <w:szCs w:val="20"/>
        </w:rPr>
        <w:tab/>
      </w:r>
      <w:r w:rsidR="003736CB"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08191C75" w14:textId="7C1289AB" w:rsidR="002D665D" w:rsidRDefault="00C9407F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5E0F36">
        <w:rPr>
          <w:rFonts w:eastAsia="Times New Roman"/>
          <w:sz w:val="20"/>
          <w:szCs w:val="20"/>
        </w:rPr>
        <w:t>8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</w:r>
      <w:r w:rsidR="00F12EF6">
        <w:rPr>
          <w:rFonts w:eastAsia="Times New Roman"/>
          <w:sz w:val="20"/>
          <w:szCs w:val="20"/>
        </w:rPr>
        <w:t xml:space="preserve"> </w:t>
      </w:r>
      <w:r w:rsidR="00AE3DD0">
        <w:rPr>
          <w:rFonts w:eastAsia="Times New Roman"/>
          <w:sz w:val="20"/>
          <w:szCs w:val="20"/>
        </w:rPr>
        <w:t>NEW BUSINESS</w:t>
      </w:r>
    </w:p>
    <w:p w14:paraId="61769EDD" w14:textId="76E95859" w:rsidR="00781519" w:rsidRDefault="00893B24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3B43B5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0488736C" w:rsidR="00781519" w:rsidRPr="008C6F26" w:rsidRDefault="00C9407F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5E0F36">
        <w:rPr>
          <w:rFonts w:eastAsia="Times New Roman"/>
          <w:sz w:val="20"/>
          <w:szCs w:val="20"/>
        </w:rPr>
        <w:t>9</w:t>
      </w:r>
      <w:r w:rsidR="0049016B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F12EF6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10C4FC6F" w14:textId="77777777" w:rsidR="00894060" w:rsidRDefault="00894060" w:rsidP="00D222E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73D5A307" w14:textId="77777777" w:rsidR="00556FE0" w:rsidRDefault="00556FE0" w:rsidP="00041BBC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7033D833" w14:textId="431041B6" w:rsidR="0049016B" w:rsidRPr="00316A58" w:rsidRDefault="00781519" w:rsidP="00316A58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noProof/>
          <w:sz w:val="18"/>
          <w:szCs w:val="18"/>
        </w:rPr>
      </w:pPr>
      <w:r w:rsidRPr="00316A58">
        <w:rPr>
          <w:rFonts w:eastAsia="Times New Roman"/>
          <w:sz w:val="18"/>
          <w:szCs w:val="18"/>
        </w:rPr>
        <w:t xml:space="preserve">In accordance with the Americans with Disabilities Act, if you need special assistance, please contact </w:t>
      </w:r>
      <w:r w:rsidR="00316A58" w:rsidRPr="00316A58">
        <w:rPr>
          <w:rFonts w:eastAsia="Times New Roman"/>
          <w:sz w:val="18"/>
          <w:szCs w:val="18"/>
        </w:rPr>
        <w:t>Cheryl Brousard</w:t>
      </w:r>
      <w:r w:rsidRPr="00316A58">
        <w:rPr>
          <w:rFonts w:eastAsia="Times New Roman"/>
          <w:sz w:val="18"/>
          <w:szCs w:val="18"/>
        </w:rPr>
        <w:t xml:space="preserve"> at 337-893-9465, describing the assistance that is necessary.</w:t>
      </w:r>
    </w:p>
    <w:p w14:paraId="04AC579E" w14:textId="77777777" w:rsidR="0049016B" w:rsidRDefault="00490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30A615BA" w14:textId="77777777" w:rsidR="0049016B" w:rsidRDefault="00490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7C2EC361" w14:textId="77777777" w:rsidR="0049016B" w:rsidRDefault="00490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7F4B7573" w14:textId="77777777" w:rsidR="00096BB9" w:rsidRDefault="00096BB9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5CBBE87D" w14:textId="77777777" w:rsidR="0049016B" w:rsidRDefault="00490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6C0FA75" w14:textId="77777777" w:rsidR="0049016B" w:rsidRDefault="00490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69470E5" w14:textId="77777777" w:rsidR="00894060" w:rsidRDefault="00894060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0648AE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1C064D30" w:rsidR="00022AA7" w:rsidRPr="006D4770" w:rsidRDefault="0049016B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     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 xml:space="preserve"> 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Tim Cresw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301B6EEF" w:rsidR="00022AA7" w:rsidRPr="003F7372" w:rsidRDefault="0049016B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Wayne LeBleu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>
        <w:rPr>
          <w:rFonts w:ascii="Arial" w:hAnsi="Arial" w:cs="Arial"/>
          <w:color w:val="1F4E79" w:themeColor="accent1" w:themeShade="80"/>
          <w:sz w:val="18"/>
          <w:szCs w:val="18"/>
        </w:rPr>
        <w:t>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Nicholas Gautreaux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, Executive Director     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0648AE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21D67" w14:textId="77777777" w:rsidR="000648AE" w:rsidRDefault="000648AE" w:rsidP="00A13E30">
      <w:r>
        <w:separator/>
      </w:r>
    </w:p>
  </w:endnote>
  <w:endnote w:type="continuationSeparator" w:id="0">
    <w:p w14:paraId="3D27DF85" w14:textId="77777777" w:rsidR="000648AE" w:rsidRDefault="000648AE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5B8F2" w14:textId="77777777" w:rsidR="000648AE" w:rsidRDefault="000648AE" w:rsidP="00A13E30">
      <w:r>
        <w:separator/>
      </w:r>
    </w:p>
  </w:footnote>
  <w:footnote w:type="continuationSeparator" w:id="0">
    <w:p w14:paraId="0805F7DD" w14:textId="77777777" w:rsidR="000648AE" w:rsidRDefault="000648AE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2D0609"/>
    <w:multiLevelType w:val="hybridMultilevel"/>
    <w:tmpl w:val="82B858E4"/>
    <w:lvl w:ilvl="0" w:tplc="A1C69EDA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1"/>
  </w:num>
  <w:num w:numId="2" w16cid:durableId="18017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027A"/>
    <w:rsid w:val="000111B4"/>
    <w:rsid w:val="00012EB0"/>
    <w:rsid w:val="00022766"/>
    <w:rsid w:val="00022AA7"/>
    <w:rsid w:val="00025BC7"/>
    <w:rsid w:val="000363E1"/>
    <w:rsid w:val="00041BBC"/>
    <w:rsid w:val="000504AB"/>
    <w:rsid w:val="00050885"/>
    <w:rsid w:val="00052A6B"/>
    <w:rsid w:val="00056950"/>
    <w:rsid w:val="000612B2"/>
    <w:rsid w:val="00061E15"/>
    <w:rsid w:val="00062819"/>
    <w:rsid w:val="000648AE"/>
    <w:rsid w:val="00070569"/>
    <w:rsid w:val="0007237D"/>
    <w:rsid w:val="00073DEE"/>
    <w:rsid w:val="0007617A"/>
    <w:rsid w:val="000836DC"/>
    <w:rsid w:val="000843D9"/>
    <w:rsid w:val="00092CA8"/>
    <w:rsid w:val="00096332"/>
    <w:rsid w:val="00096BB9"/>
    <w:rsid w:val="000C2C7F"/>
    <w:rsid w:val="000C499A"/>
    <w:rsid w:val="000D1B4C"/>
    <w:rsid w:val="000D27A5"/>
    <w:rsid w:val="000E1611"/>
    <w:rsid w:val="000E4A3F"/>
    <w:rsid w:val="000E792B"/>
    <w:rsid w:val="000F2A80"/>
    <w:rsid w:val="000F4B8E"/>
    <w:rsid w:val="00100F8C"/>
    <w:rsid w:val="001146D1"/>
    <w:rsid w:val="001212CE"/>
    <w:rsid w:val="001324FA"/>
    <w:rsid w:val="00137648"/>
    <w:rsid w:val="00143650"/>
    <w:rsid w:val="00144898"/>
    <w:rsid w:val="00150899"/>
    <w:rsid w:val="00151F4C"/>
    <w:rsid w:val="0015711D"/>
    <w:rsid w:val="00173D2C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1F676E"/>
    <w:rsid w:val="0020052B"/>
    <w:rsid w:val="0020267A"/>
    <w:rsid w:val="00205E7E"/>
    <w:rsid w:val="00206F1F"/>
    <w:rsid w:val="002102FF"/>
    <w:rsid w:val="00211AFF"/>
    <w:rsid w:val="002154B2"/>
    <w:rsid w:val="00220B75"/>
    <w:rsid w:val="00226B22"/>
    <w:rsid w:val="00231DA7"/>
    <w:rsid w:val="00234FF7"/>
    <w:rsid w:val="002366A6"/>
    <w:rsid w:val="00241E5D"/>
    <w:rsid w:val="00244648"/>
    <w:rsid w:val="00250063"/>
    <w:rsid w:val="002504FC"/>
    <w:rsid w:val="002517CA"/>
    <w:rsid w:val="0025291C"/>
    <w:rsid w:val="0026097E"/>
    <w:rsid w:val="0026452D"/>
    <w:rsid w:val="00264F89"/>
    <w:rsid w:val="002721A1"/>
    <w:rsid w:val="002729CD"/>
    <w:rsid w:val="00281EF5"/>
    <w:rsid w:val="00284A77"/>
    <w:rsid w:val="00285347"/>
    <w:rsid w:val="0029013E"/>
    <w:rsid w:val="002902FC"/>
    <w:rsid w:val="00291B9F"/>
    <w:rsid w:val="00292043"/>
    <w:rsid w:val="00292823"/>
    <w:rsid w:val="0029506A"/>
    <w:rsid w:val="002967CD"/>
    <w:rsid w:val="002A49EB"/>
    <w:rsid w:val="002B1EE5"/>
    <w:rsid w:val="002B731D"/>
    <w:rsid w:val="002C1B5D"/>
    <w:rsid w:val="002C5C94"/>
    <w:rsid w:val="002D590C"/>
    <w:rsid w:val="002D5DF0"/>
    <w:rsid w:val="002D665D"/>
    <w:rsid w:val="002E193E"/>
    <w:rsid w:val="002E1CF4"/>
    <w:rsid w:val="002E3BDF"/>
    <w:rsid w:val="002E5644"/>
    <w:rsid w:val="002F0630"/>
    <w:rsid w:val="002F2902"/>
    <w:rsid w:val="00304A32"/>
    <w:rsid w:val="00316A58"/>
    <w:rsid w:val="003176DA"/>
    <w:rsid w:val="00324018"/>
    <w:rsid w:val="00325E50"/>
    <w:rsid w:val="00327BC6"/>
    <w:rsid w:val="003326D1"/>
    <w:rsid w:val="00340434"/>
    <w:rsid w:val="00344B03"/>
    <w:rsid w:val="00350292"/>
    <w:rsid w:val="00350CC1"/>
    <w:rsid w:val="00351B11"/>
    <w:rsid w:val="00353A28"/>
    <w:rsid w:val="0036006A"/>
    <w:rsid w:val="00366AF5"/>
    <w:rsid w:val="00367ED9"/>
    <w:rsid w:val="00372118"/>
    <w:rsid w:val="003736CB"/>
    <w:rsid w:val="00377889"/>
    <w:rsid w:val="00383AA3"/>
    <w:rsid w:val="00384657"/>
    <w:rsid w:val="003914F4"/>
    <w:rsid w:val="00393384"/>
    <w:rsid w:val="00395FB8"/>
    <w:rsid w:val="003A1CE2"/>
    <w:rsid w:val="003A2240"/>
    <w:rsid w:val="003B0529"/>
    <w:rsid w:val="003B43B5"/>
    <w:rsid w:val="003B4BC3"/>
    <w:rsid w:val="003B684A"/>
    <w:rsid w:val="003C225B"/>
    <w:rsid w:val="003C2B9F"/>
    <w:rsid w:val="003C49F6"/>
    <w:rsid w:val="003C600C"/>
    <w:rsid w:val="003D2E86"/>
    <w:rsid w:val="003D3EE2"/>
    <w:rsid w:val="003D5DE9"/>
    <w:rsid w:val="003D6F80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3679"/>
    <w:rsid w:val="00415D6A"/>
    <w:rsid w:val="0041683A"/>
    <w:rsid w:val="004319C9"/>
    <w:rsid w:val="00433D37"/>
    <w:rsid w:val="00433D7A"/>
    <w:rsid w:val="0045255E"/>
    <w:rsid w:val="00454BF8"/>
    <w:rsid w:val="00455D82"/>
    <w:rsid w:val="004607A0"/>
    <w:rsid w:val="00470B22"/>
    <w:rsid w:val="0047530A"/>
    <w:rsid w:val="004760DF"/>
    <w:rsid w:val="00477A66"/>
    <w:rsid w:val="00483705"/>
    <w:rsid w:val="0049016B"/>
    <w:rsid w:val="0049264C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25A8"/>
    <w:rsid w:val="004D5B12"/>
    <w:rsid w:val="004E149A"/>
    <w:rsid w:val="004E3278"/>
    <w:rsid w:val="004E3CA0"/>
    <w:rsid w:val="004E6ECA"/>
    <w:rsid w:val="004E7B5D"/>
    <w:rsid w:val="004F29C4"/>
    <w:rsid w:val="004F2DE4"/>
    <w:rsid w:val="004F31CC"/>
    <w:rsid w:val="00503EE2"/>
    <w:rsid w:val="00506647"/>
    <w:rsid w:val="0050704B"/>
    <w:rsid w:val="0051296D"/>
    <w:rsid w:val="00514CB0"/>
    <w:rsid w:val="0051768D"/>
    <w:rsid w:val="00522FEB"/>
    <w:rsid w:val="005319D0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352A"/>
    <w:rsid w:val="00573D45"/>
    <w:rsid w:val="00581265"/>
    <w:rsid w:val="00593FEA"/>
    <w:rsid w:val="005961A4"/>
    <w:rsid w:val="005A086D"/>
    <w:rsid w:val="005A5095"/>
    <w:rsid w:val="005B0922"/>
    <w:rsid w:val="005B4681"/>
    <w:rsid w:val="005D0FE9"/>
    <w:rsid w:val="005D7051"/>
    <w:rsid w:val="005E05CD"/>
    <w:rsid w:val="005E0C2A"/>
    <w:rsid w:val="005E0F36"/>
    <w:rsid w:val="005E3476"/>
    <w:rsid w:val="005F157A"/>
    <w:rsid w:val="005F5F67"/>
    <w:rsid w:val="005F63FF"/>
    <w:rsid w:val="005F648D"/>
    <w:rsid w:val="005F7B0E"/>
    <w:rsid w:val="0060093A"/>
    <w:rsid w:val="00607300"/>
    <w:rsid w:val="006106A3"/>
    <w:rsid w:val="00610989"/>
    <w:rsid w:val="00611D75"/>
    <w:rsid w:val="00612C3F"/>
    <w:rsid w:val="00624D84"/>
    <w:rsid w:val="006305C1"/>
    <w:rsid w:val="006425F2"/>
    <w:rsid w:val="0064355A"/>
    <w:rsid w:val="00643F04"/>
    <w:rsid w:val="006529ED"/>
    <w:rsid w:val="00654E9D"/>
    <w:rsid w:val="00657E51"/>
    <w:rsid w:val="006618DA"/>
    <w:rsid w:val="00675204"/>
    <w:rsid w:val="00680B75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CAC"/>
    <w:rsid w:val="00712351"/>
    <w:rsid w:val="00712497"/>
    <w:rsid w:val="00713E3D"/>
    <w:rsid w:val="00730376"/>
    <w:rsid w:val="007332BC"/>
    <w:rsid w:val="007367A9"/>
    <w:rsid w:val="00744D16"/>
    <w:rsid w:val="00745CCB"/>
    <w:rsid w:val="007465D1"/>
    <w:rsid w:val="00747AAC"/>
    <w:rsid w:val="0075453F"/>
    <w:rsid w:val="0076551E"/>
    <w:rsid w:val="00767C83"/>
    <w:rsid w:val="007749BE"/>
    <w:rsid w:val="00780D81"/>
    <w:rsid w:val="00781519"/>
    <w:rsid w:val="00784738"/>
    <w:rsid w:val="00784DFD"/>
    <w:rsid w:val="007867EA"/>
    <w:rsid w:val="00787EA8"/>
    <w:rsid w:val="007916B4"/>
    <w:rsid w:val="007B0115"/>
    <w:rsid w:val="007B0C8F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7F76D2"/>
    <w:rsid w:val="008009D8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54D53"/>
    <w:rsid w:val="008636DD"/>
    <w:rsid w:val="00876E4C"/>
    <w:rsid w:val="00880782"/>
    <w:rsid w:val="00883181"/>
    <w:rsid w:val="00893B24"/>
    <w:rsid w:val="00894060"/>
    <w:rsid w:val="00894A37"/>
    <w:rsid w:val="008958D6"/>
    <w:rsid w:val="008A2A28"/>
    <w:rsid w:val="008A3F0E"/>
    <w:rsid w:val="008B2CCD"/>
    <w:rsid w:val="008B4238"/>
    <w:rsid w:val="008C56F6"/>
    <w:rsid w:val="008C7FED"/>
    <w:rsid w:val="008D0DB0"/>
    <w:rsid w:val="008D0E7E"/>
    <w:rsid w:val="008D19A2"/>
    <w:rsid w:val="008D2B78"/>
    <w:rsid w:val="008E3026"/>
    <w:rsid w:val="008E4DC1"/>
    <w:rsid w:val="008E503A"/>
    <w:rsid w:val="008E7C35"/>
    <w:rsid w:val="008F079D"/>
    <w:rsid w:val="008F4C78"/>
    <w:rsid w:val="0090347E"/>
    <w:rsid w:val="00904A04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B7EC8"/>
    <w:rsid w:val="009C1EC7"/>
    <w:rsid w:val="009D62A7"/>
    <w:rsid w:val="009E02FD"/>
    <w:rsid w:val="009E04B6"/>
    <w:rsid w:val="009E150D"/>
    <w:rsid w:val="009E501A"/>
    <w:rsid w:val="009F46D0"/>
    <w:rsid w:val="00A01477"/>
    <w:rsid w:val="00A07875"/>
    <w:rsid w:val="00A10F0E"/>
    <w:rsid w:val="00A13E30"/>
    <w:rsid w:val="00A14174"/>
    <w:rsid w:val="00A16F8D"/>
    <w:rsid w:val="00A21FFE"/>
    <w:rsid w:val="00A24C7E"/>
    <w:rsid w:val="00A3263A"/>
    <w:rsid w:val="00A35881"/>
    <w:rsid w:val="00A42556"/>
    <w:rsid w:val="00A435F0"/>
    <w:rsid w:val="00A45390"/>
    <w:rsid w:val="00A63148"/>
    <w:rsid w:val="00A64196"/>
    <w:rsid w:val="00A735F9"/>
    <w:rsid w:val="00A75C3C"/>
    <w:rsid w:val="00A765DB"/>
    <w:rsid w:val="00A76ED3"/>
    <w:rsid w:val="00A77558"/>
    <w:rsid w:val="00A776AF"/>
    <w:rsid w:val="00A8235D"/>
    <w:rsid w:val="00A83019"/>
    <w:rsid w:val="00A83506"/>
    <w:rsid w:val="00AA1D96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3DD0"/>
    <w:rsid w:val="00AE6285"/>
    <w:rsid w:val="00AF4D8A"/>
    <w:rsid w:val="00B05214"/>
    <w:rsid w:val="00B1078C"/>
    <w:rsid w:val="00B10E1B"/>
    <w:rsid w:val="00B11003"/>
    <w:rsid w:val="00B11612"/>
    <w:rsid w:val="00B158C4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2CC1"/>
    <w:rsid w:val="00B633BA"/>
    <w:rsid w:val="00B63976"/>
    <w:rsid w:val="00B63F0D"/>
    <w:rsid w:val="00B64542"/>
    <w:rsid w:val="00B7287B"/>
    <w:rsid w:val="00B754E0"/>
    <w:rsid w:val="00B82CFD"/>
    <w:rsid w:val="00B97CCD"/>
    <w:rsid w:val="00BA2CE9"/>
    <w:rsid w:val="00BA403A"/>
    <w:rsid w:val="00BC041E"/>
    <w:rsid w:val="00BC5D0E"/>
    <w:rsid w:val="00BD62FB"/>
    <w:rsid w:val="00BE347E"/>
    <w:rsid w:val="00BF2FB6"/>
    <w:rsid w:val="00C06F64"/>
    <w:rsid w:val="00C10BBC"/>
    <w:rsid w:val="00C12DA4"/>
    <w:rsid w:val="00C13F66"/>
    <w:rsid w:val="00C16C11"/>
    <w:rsid w:val="00C224EB"/>
    <w:rsid w:val="00C3372F"/>
    <w:rsid w:val="00C35350"/>
    <w:rsid w:val="00C42E9F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6225"/>
    <w:rsid w:val="00C80ED7"/>
    <w:rsid w:val="00C81686"/>
    <w:rsid w:val="00C8573D"/>
    <w:rsid w:val="00C91A97"/>
    <w:rsid w:val="00C9407F"/>
    <w:rsid w:val="00CA126C"/>
    <w:rsid w:val="00CA2FC4"/>
    <w:rsid w:val="00CA74AA"/>
    <w:rsid w:val="00CA7636"/>
    <w:rsid w:val="00CB0C05"/>
    <w:rsid w:val="00CB3759"/>
    <w:rsid w:val="00CC3668"/>
    <w:rsid w:val="00CC63B9"/>
    <w:rsid w:val="00CE1A45"/>
    <w:rsid w:val="00CE4D48"/>
    <w:rsid w:val="00CE61B0"/>
    <w:rsid w:val="00CE6319"/>
    <w:rsid w:val="00CF60BF"/>
    <w:rsid w:val="00CF6DB7"/>
    <w:rsid w:val="00D04A57"/>
    <w:rsid w:val="00D16CD4"/>
    <w:rsid w:val="00D20B71"/>
    <w:rsid w:val="00D222E6"/>
    <w:rsid w:val="00D25C3C"/>
    <w:rsid w:val="00D3218E"/>
    <w:rsid w:val="00D34AAF"/>
    <w:rsid w:val="00D41074"/>
    <w:rsid w:val="00D464DD"/>
    <w:rsid w:val="00D47603"/>
    <w:rsid w:val="00D4772B"/>
    <w:rsid w:val="00D50190"/>
    <w:rsid w:val="00D554FA"/>
    <w:rsid w:val="00D56B35"/>
    <w:rsid w:val="00D65283"/>
    <w:rsid w:val="00D717B7"/>
    <w:rsid w:val="00D7481C"/>
    <w:rsid w:val="00D76E24"/>
    <w:rsid w:val="00D81400"/>
    <w:rsid w:val="00D8260F"/>
    <w:rsid w:val="00D9356B"/>
    <w:rsid w:val="00D949ED"/>
    <w:rsid w:val="00DA698A"/>
    <w:rsid w:val="00DA7CFA"/>
    <w:rsid w:val="00DB3DC4"/>
    <w:rsid w:val="00DC2D69"/>
    <w:rsid w:val="00DC3B6C"/>
    <w:rsid w:val="00DC47F4"/>
    <w:rsid w:val="00DC56F2"/>
    <w:rsid w:val="00DE353E"/>
    <w:rsid w:val="00DE4C74"/>
    <w:rsid w:val="00DE63E0"/>
    <w:rsid w:val="00DF3DDE"/>
    <w:rsid w:val="00DF6E29"/>
    <w:rsid w:val="00E033C9"/>
    <w:rsid w:val="00E04584"/>
    <w:rsid w:val="00E10B78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41217"/>
    <w:rsid w:val="00E4788A"/>
    <w:rsid w:val="00E605F8"/>
    <w:rsid w:val="00E61099"/>
    <w:rsid w:val="00E64F57"/>
    <w:rsid w:val="00E6502B"/>
    <w:rsid w:val="00E72D7F"/>
    <w:rsid w:val="00E80E20"/>
    <w:rsid w:val="00E8580B"/>
    <w:rsid w:val="00E87FBA"/>
    <w:rsid w:val="00E902D1"/>
    <w:rsid w:val="00E941AE"/>
    <w:rsid w:val="00E963FB"/>
    <w:rsid w:val="00EA0AAF"/>
    <w:rsid w:val="00EA149F"/>
    <w:rsid w:val="00EA212F"/>
    <w:rsid w:val="00EA5300"/>
    <w:rsid w:val="00EB00FA"/>
    <w:rsid w:val="00EB78E8"/>
    <w:rsid w:val="00EC0C45"/>
    <w:rsid w:val="00EC311D"/>
    <w:rsid w:val="00EC3E44"/>
    <w:rsid w:val="00EC40D7"/>
    <w:rsid w:val="00EC7023"/>
    <w:rsid w:val="00ED09FB"/>
    <w:rsid w:val="00ED360F"/>
    <w:rsid w:val="00ED3960"/>
    <w:rsid w:val="00ED4CF0"/>
    <w:rsid w:val="00EE3B3F"/>
    <w:rsid w:val="00EE427C"/>
    <w:rsid w:val="00EE471F"/>
    <w:rsid w:val="00EF05F6"/>
    <w:rsid w:val="00EF56FD"/>
    <w:rsid w:val="00F02873"/>
    <w:rsid w:val="00F037B1"/>
    <w:rsid w:val="00F12EF6"/>
    <w:rsid w:val="00F1311A"/>
    <w:rsid w:val="00F134F6"/>
    <w:rsid w:val="00F1607E"/>
    <w:rsid w:val="00F2076E"/>
    <w:rsid w:val="00F24C8E"/>
    <w:rsid w:val="00F33DBB"/>
    <w:rsid w:val="00F346C1"/>
    <w:rsid w:val="00F37A76"/>
    <w:rsid w:val="00F40B69"/>
    <w:rsid w:val="00F45A62"/>
    <w:rsid w:val="00F53185"/>
    <w:rsid w:val="00F55935"/>
    <w:rsid w:val="00F56A96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A6537"/>
    <w:rsid w:val="00FC1A3A"/>
    <w:rsid w:val="00FC2795"/>
    <w:rsid w:val="00FC39BE"/>
    <w:rsid w:val="00FD271C"/>
    <w:rsid w:val="00FD4E3D"/>
    <w:rsid w:val="00FE05AC"/>
    <w:rsid w:val="00FE0F52"/>
    <w:rsid w:val="00FE37B1"/>
    <w:rsid w:val="00FE43CE"/>
    <w:rsid w:val="00FE763E"/>
    <w:rsid w:val="00FE781F"/>
    <w:rsid w:val="00FF2C3B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5</cp:revision>
  <cp:lastPrinted>2024-04-30T16:06:00Z</cp:lastPrinted>
  <dcterms:created xsi:type="dcterms:W3CDTF">2024-05-08T16:44:00Z</dcterms:created>
  <dcterms:modified xsi:type="dcterms:W3CDTF">2024-05-08T18:13:00Z</dcterms:modified>
  <cp:category> </cp:category>
</cp:coreProperties>
</file>